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DD6924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46CA30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BC3B975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A034C1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C8A0CAF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25382B6" w14:textId="77777777" w:rsidR="005618CB" w:rsidRDefault="005618CB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28011BF6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586B92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586B9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04 апре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6258373" w14:textId="289C3AB9" w:rsidR="00C2702A" w:rsidRDefault="00C2702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>Персональная международная в</w:t>
      </w:r>
      <w:r>
        <w:rPr>
          <w:rFonts w:ascii="Times New Roman" w:hAnsi="Times New Roman"/>
          <w:sz w:val="28"/>
          <w:szCs w:val="28"/>
        </w:rPr>
        <w:t>ыставка пленэрных работ Марии Потаповой «Графические путешествия» (</w:t>
      </w:r>
      <w:proofErr w:type="spellStart"/>
      <w:r>
        <w:rPr>
          <w:rFonts w:ascii="Times New Roman" w:hAnsi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/>
          <w:sz w:val="28"/>
          <w:szCs w:val="28"/>
        </w:rPr>
        <w:t>, Российская Федерация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3302EE33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Выставка украшений </w:t>
      </w:r>
      <w:r>
        <w:rPr>
          <w:rFonts w:ascii="Times New Roman" w:hAnsi="Times New Roman"/>
          <w:sz w:val="28"/>
          <w:szCs w:val="28"/>
        </w:rPr>
        <w:t>«</w:t>
      </w:r>
      <w:r w:rsidR="00707ED9">
        <w:rPr>
          <w:rFonts w:ascii="Times New Roman" w:hAnsi="Times New Roman"/>
          <w:sz w:val="28"/>
          <w:szCs w:val="28"/>
        </w:rPr>
        <w:t>Истоки женственности</w:t>
      </w:r>
      <w:r w:rsidR="00707ED9" w:rsidRPr="00707ED9">
        <w:rPr>
          <w:rFonts w:ascii="Times New Roman" w:hAnsi="Times New Roman"/>
          <w:sz w:val="28"/>
          <w:szCs w:val="28"/>
        </w:rPr>
        <w:t>:</w:t>
      </w:r>
      <w:r w:rsidR="00707ED9">
        <w:rPr>
          <w:rFonts w:ascii="Times New Roman" w:hAnsi="Times New Roman"/>
          <w:sz w:val="28"/>
          <w:szCs w:val="28"/>
        </w:rPr>
        <w:t xml:space="preserve"> традиция и современность</w:t>
      </w:r>
      <w:r>
        <w:rPr>
          <w:rFonts w:ascii="Times New Roman" w:hAnsi="Times New Roman"/>
          <w:sz w:val="28"/>
          <w:szCs w:val="28"/>
        </w:rPr>
        <w:t>»</w:t>
      </w:r>
      <w:r w:rsidR="00707ED9">
        <w:rPr>
          <w:rFonts w:ascii="Times New Roman" w:hAnsi="Times New Roman"/>
          <w:sz w:val="28"/>
          <w:szCs w:val="28"/>
        </w:rPr>
        <w:t xml:space="preserve"> Татьяны </w:t>
      </w:r>
      <w:proofErr w:type="spellStart"/>
      <w:r w:rsidR="00707ED9">
        <w:rPr>
          <w:rFonts w:ascii="Times New Roman" w:hAnsi="Times New Roman"/>
          <w:sz w:val="28"/>
          <w:szCs w:val="28"/>
        </w:rPr>
        <w:t>Гомончук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и Екатерины Луц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13">
        <w:rPr>
          <w:rFonts w:ascii="Times New Roman" w:hAnsi="Times New Roman"/>
          <w:sz w:val="28"/>
          <w:szCs w:val="28"/>
        </w:rPr>
        <w:t>(</w:t>
      </w:r>
      <w:r w:rsidR="00707ED9">
        <w:rPr>
          <w:rFonts w:ascii="Times New Roman" w:hAnsi="Times New Roman"/>
          <w:sz w:val="28"/>
          <w:szCs w:val="28"/>
        </w:rPr>
        <w:t>ГУК «Оршанский Дом ремёсел»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 xml:space="preserve">по </w:t>
      </w:r>
      <w:r w:rsidR="00707ED9">
        <w:rPr>
          <w:rFonts w:ascii="Times New Roman" w:hAnsi="Times New Roman"/>
          <w:sz w:val="28"/>
          <w:szCs w:val="28"/>
        </w:rPr>
        <w:t>31</w:t>
      </w:r>
      <w:r w:rsidR="00270E13">
        <w:rPr>
          <w:rFonts w:ascii="Times New Roman" w:hAnsi="Times New Roman"/>
          <w:sz w:val="28"/>
          <w:szCs w:val="28"/>
        </w:rPr>
        <w:t>.0</w:t>
      </w:r>
      <w:r w:rsidR="00E53356">
        <w:rPr>
          <w:rFonts w:ascii="Times New Roman" w:hAnsi="Times New Roman"/>
          <w:sz w:val="28"/>
          <w:szCs w:val="28"/>
        </w:rPr>
        <w:t>3</w:t>
      </w:r>
      <w:r w:rsidR="00586B92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>)</w:t>
      </w:r>
    </w:p>
    <w:p w14:paraId="733AE835" w14:textId="003D95D3" w:rsidR="00707ED9" w:rsidRDefault="00707ED9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>
        <w:rPr>
          <w:rFonts w:ascii="Times New Roman" w:hAnsi="Times New Roman"/>
          <w:sz w:val="28"/>
          <w:szCs w:val="28"/>
        </w:rPr>
        <w:t>Ф.И.Тют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>
        <w:rPr>
          <w:rFonts w:ascii="Times New Roman" w:hAnsi="Times New Roman"/>
          <w:sz w:val="28"/>
          <w:szCs w:val="28"/>
        </w:rPr>
        <w:t>с.Овстуг</w:t>
      </w:r>
      <w:proofErr w:type="spellEnd"/>
      <w:r>
        <w:rPr>
          <w:rFonts w:ascii="Times New Roman" w:hAnsi="Times New Roman"/>
          <w:sz w:val="28"/>
          <w:szCs w:val="28"/>
        </w:rPr>
        <w:t>) (по 30.04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62970E56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с 21.03.2024 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6DEB3988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E53356">
        <w:rPr>
          <w:rFonts w:ascii="Times New Roman" w:hAnsi="Times New Roman"/>
          <w:sz w:val="28"/>
          <w:szCs w:val="28"/>
        </w:rPr>
        <w:t>Меня спасает красота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, выставка живописных работ инвалида </w:t>
      </w:r>
      <w:r w:rsidR="00EF4A7B">
        <w:rPr>
          <w:rFonts w:ascii="Times New Roman" w:hAnsi="Times New Roman"/>
          <w:sz w:val="28"/>
          <w:szCs w:val="28"/>
        </w:rPr>
        <w:t>«</w:t>
      </w:r>
      <w:r w:rsidR="00E53356">
        <w:rPr>
          <w:rFonts w:ascii="Times New Roman" w:hAnsi="Times New Roman"/>
          <w:sz w:val="28"/>
          <w:szCs w:val="28"/>
        </w:rPr>
        <w:t>афганской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 войны Юрия Стасюка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3A132856" w14:textId="77777777" w:rsidR="00586B92" w:rsidRDefault="00586B92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5CCB39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2E6FD6C" w14:textId="3096F42A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bookmarkStart w:id="3" w:name="_Hlk149834849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Квест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-игра «В мире загадок»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  <w:t>в рамках неделя детской и юношеской книги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37B2CD97" w14:textId="1ECA644A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Библиобульвар</w:t>
      </w:r>
      <w:proofErr w:type="spellEnd"/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«Современные книжки – современным детишкам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BF6B8EB" w14:textId="68D707AC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илижанс «Любимых детских книг творец»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Межевская сельская библиотека)</w:t>
      </w:r>
    </w:p>
    <w:p w14:paraId="5482219E" w14:textId="007BC2D3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9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Экологическое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«Птичьему пению внимаем с волнением» к Международному дню птиц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 </w:t>
      </w:r>
    </w:p>
    <w:p w14:paraId="6EF3A992" w14:textId="0C1E9B45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Познавательн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икторина-игра «В гости к пернатым друзьям» к Международному дню птиц</w:t>
      </w:r>
      <w:r w:rsidRPr="00086B6A">
        <w:rPr>
          <w:sz w:val="28"/>
          <w:szCs w:val="28"/>
        </w:rPr>
        <w:t xml:space="preserve"> 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3AEF1946" w14:textId="314F04F0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Сказоч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руговорот «Сказку эту я поведаю свету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98C1D2E" w14:textId="43079823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ериодических изданий «Пусть не прожить без Интернета, но любим мы читать журналы и газеты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49A1617" w14:textId="46C06EBF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игра «Сочиняем сказку сами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Ореховская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333C0D6" w14:textId="0D374B92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игра-викторина «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Уважлівы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чытач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» по произведениям белорусских писателей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</w:t>
      </w:r>
      <w:r w:rsidRPr="00086B6A">
        <w:rPr>
          <w:sz w:val="28"/>
          <w:szCs w:val="28"/>
        </w:rPr>
        <w:t xml:space="preserve">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004D670F" w14:textId="42CE5567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Эко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>-путешествие «Жалобная книга природы» к 45-летию со дня основания Красной книги Республики Беларусь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3F90C25" w14:textId="5A3E6FD2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0 марта, 16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оэтический турнир «Усе мы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крышачку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паэты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»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14F3D9A" w14:textId="56719088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5.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вободного времени «Рядом с книгами – не грущу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</w:t>
      </w:r>
      <w:r w:rsidRPr="00086B6A">
        <w:rPr>
          <w:sz w:val="28"/>
          <w:szCs w:val="28"/>
        </w:rPr>
        <w:t>(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Межевская сельская библиотека)</w:t>
      </w:r>
    </w:p>
    <w:p w14:paraId="4FAFBEE0" w14:textId="0724D3D0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1 марта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Библиотерапевтический</w:t>
      </w:r>
      <w:proofErr w:type="spellEnd"/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час «SOS! Постоянная усталость» в клубе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Помоги себе сам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70724405" w14:textId="6CBB6DB8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 апреля, 12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Театраль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бенефис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олшебный мир кулис!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</w:t>
      </w:r>
      <w:r w:rsidRPr="00086B6A">
        <w:rPr>
          <w:sz w:val="28"/>
          <w:szCs w:val="28"/>
        </w:rPr>
        <w:t>(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C1B8E1E" w14:textId="65442822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апреля, </w:t>
      </w:r>
      <w:proofErr w:type="gramStart"/>
      <w:r w:rsidRPr="00D05DD4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ортрет «Гоголь: известный, неизвестный, загадочный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 215-летию со дня рождения русского писателя Н. Гоголя (Межевская сельская библиотека)</w:t>
      </w:r>
    </w:p>
    <w:p w14:paraId="1E384342" w14:textId="56A0F6CC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5DD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апреля, </w:t>
      </w:r>
      <w:proofErr w:type="gramStart"/>
      <w:r w:rsidRPr="00D05DD4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е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по страницам книг Ирины Токмаковой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Мастерская доброты Ирины Токмаковой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 95-летию со дня рождения писательницы (Библиотека № 3)</w:t>
      </w:r>
    </w:p>
    <w:p w14:paraId="0FADEF4E" w14:textId="2D155C6E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2 апреля, 11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Творческ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стреча с писателями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Трафимовыми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«Мы расскажем детям обо всём на свете» (Детская библиотека им.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Н.Крупской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B8F9D4E" w14:textId="4FB24B57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 апреля, 12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Театрализован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раздник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Приключения в Стране Чтения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(Детская 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откевич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375CA6B" w14:textId="321DC603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2 апреля, 12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Ум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урок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Природа открывает тайны, или Следствие ведет Дед Природовед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в рамках неделя детской и юношеской книги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2654511" w14:textId="3B4239F5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2 апреля, 13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Разговор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>-диалог «Судьба у нас единая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ню единения народов Беларуси и России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5CE0DB3" w14:textId="5A4F58FC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2 апреля, 13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Открыт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иалог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Сильны единством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ню единения народов Беларуси и России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0241AED" w14:textId="55592F2A" w:rsidR="00086B6A" w:rsidRPr="00086B6A" w:rsidRDefault="00086B6A" w:rsidP="00086B6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о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-игровой час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Мой любимый сказочный персонаж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Крапивен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429B1E4" w14:textId="3355F31A" w:rsidR="00086B6A" w:rsidRPr="00086B6A" w:rsidRDefault="00086B6A" w:rsidP="00086B6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6.00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Игра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>-путешествие «Что за чудо эти сказки»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 (Ореховская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5E9A4FB8" w14:textId="5733D849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уколь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пектакль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олобок и другие сказки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Библиотека № 3)</w:t>
      </w:r>
    </w:p>
    <w:p w14:paraId="1DB829FB" w14:textId="0E545D1B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 апреля, 12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ое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остязание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мире ребусов и головоломо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9B6E8B5" w14:textId="4562E585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 апреля, 12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е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Спешите увидеть, спешите узнать и классные книги успеть прочитать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(Детская 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откевич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CFB6DED" w14:textId="7E0C0BCF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Исторически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экскурс «Под небом единым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ню единения народов Беларуси и России (Межевская сельская библиотека)</w:t>
      </w:r>
    </w:p>
    <w:p w14:paraId="42041260" w14:textId="1382B422" w:rsidR="00086B6A" w:rsidRPr="00086B6A" w:rsidRDefault="00086B6A" w:rsidP="00086B6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 апреля, 16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0 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Познавательно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>-игровая экскурсия «Книжек добрые уроки»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141B88E" w14:textId="18453BBE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«Беларусь і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Расі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гісторы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яднанн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ню единения народов Беларуси и Росси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7DBB8038" w14:textId="3311B520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 апреля, 17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Диалогов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лощадка «Вместе сможем многое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ню единения народов Беларуси и Росси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39C2A6F" w14:textId="02EF6EA8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игра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Путешествие в страну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ТилиМилиТрямдия</w:t>
      </w:r>
      <w:proofErr w:type="spellEnd"/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ab/>
        <w:t>в рамках неделя детской и юношеской книги (Библиотека № 3)</w:t>
      </w:r>
    </w:p>
    <w:p w14:paraId="0DBBACD1" w14:textId="0807657A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4 апреля, 11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Музыкально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-сказочная композиция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Музыка рассказывает сказку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в клубе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Золотой ключик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В.Корбан</w:t>
      </w:r>
      <w:proofErr w:type="spellEnd"/>
    </w:p>
    <w:p w14:paraId="30BD5518" w14:textId="2F2487BA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4 апреля, 11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Праздник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ниги и чтения «Любимый праздник книгочеев» в рамках недел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детской и юношеской книги (Детская библиотека им.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Н.Крупской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58146AC2" w14:textId="3E1E64B6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4 апреля, 13.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3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вест 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Гений Гоголя, или Добро пожаловать в Диканьку</w:t>
      </w:r>
      <w:r w:rsidR="00BA76A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 215-летию со дня рождения русского писателя Н. Гоголя (Библиотека 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им.М.Горького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5178EE9" w14:textId="1C57B8C6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8.00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ортрет «Гоголь: известный, неизвестный, загадочный» к 215-летию со дня рождения русского писателя Н. Гоголя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Устен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5FADF762" w14:textId="6C58359B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4 апреля, </w:t>
      </w:r>
      <w:proofErr w:type="gramStart"/>
      <w:r w:rsidRPr="00086B6A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086B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Конкурсная</w:t>
      </w:r>
      <w:proofErr w:type="gram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«В гостях у литературных героев»</w:t>
      </w:r>
      <w:r w:rsidRPr="00086B6A">
        <w:rPr>
          <w:sz w:val="28"/>
          <w:szCs w:val="28"/>
        </w:rPr>
        <w:t xml:space="preserve"> </w:t>
      </w:r>
      <w:r w:rsidRPr="00086B6A">
        <w:rPr>
          <w:rFonts w:ascii="Times New Roman" w:hAnsi="Times New Roman"/>
          <w:color w:val="000000" w:themeColor="text1"/>
          <w:sz w:val="28"/>
          <w:szCs w:val="28"/>
        </w:rPr>
        <w:t>в рамках неделя детской и юношеской книги (</w:t>
      </w:r>
      <w:proofErr w:type="spellStart"/>
      <w:r w:rsidRPr="00086B6A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086B6A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FF85C6B" w14:textId="77777777" w:rsidR="00086B6A" w:rsidRPr="00086B6A" w:rsidRDefault="00086B6A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4DDE8" w14:textId="5031E224" w:rsidR="001C1A11" w:rsidRDefault="001C1A11" w:rsidP="001C1A11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2B81F8BB" w14:textId="77777777" w:rsidR="001C1A11" w:rsidRDefault="001C1A11" w:rsidP="001C1A11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42FE38B" w14:textId="77777777" w:rsidR="001C1A11" w:rsidRDefault="001C1A11" w:rsidP="001C1A1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73ADDD33" w14:textId="38752C67" w:rsidR="001C1A11" w:rsidRPr="00D16BC1" w:rsidRDefault="001C1A11" w:rsidP="00AB3A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6BC1">
        <w:rPr>
          <w:rFonts w:ascii="Times New Roman" w:hAnsi="Times New Roman"/>
          <w:b/>
          <w:bCs/>
          <w:sz w:val="28"/>
          <w:szCs w:val="28"/>
        </w:rPr>
        <w:t>3</w:t>
      </w:r>
      <w:r w:rsidR="00455640" w:rsidRPr="00D16BC1">
        <w:rPr>
          <w:rFonts w:ascii="Times New Roman" w:hAnsi="Times New Roman"/>
          <w:b/>
          <w:bCs/>
          <w:sz w:val="28"/>
          <w:szCs w:val="28"/>
        </w:rPr>
        <w:t>0</w:t>
      </w:r>
      <w:r w:rsidRPr="00D16BC1">
        <w:rPr>
          <w:rFonts w:ascii="Times New Roman" w:hAnsi="Times New Roman"/>
          <w:b/>
          <w:bCs/>
          <w:sz w:val="28"/>
          <w:szCs w:val="28"/>
        </w:rPr>
        <w:t xml:space="preserve"> марта, 1</w:t>
      </w:r>
      <w:r w:rsidR="00455640" w:rsidRPr="00D16BC1">
        <w:rPr>
          <w:rFonts w:ascii="Times New Roman" w:hAnsi="Times New Roman"/>
          <w:b/>
          <w:bCs/>
          <w:sz w:val="28"/>
          <w:szCs w:val="28"/>
        </w:rPr>
        <w:t>6</w:t>
      </w:r>
      <w:r w:rsidRPr="00D16BC1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455640" w:rsidRPr="00D16BC1">
        <w:rPr>
          <w:rFonts w:ascii="Times New Roman" w:hAnsi="Times New Roman"/>
          <w:b/>
          <w:bCs/>
          <w:sz w:val="28"/>
          <w:szCs w:val="28"/>
        </w:rPr>
        <w:t>Концерт вокальной студии «Ретро-шлягер» «И хорошее настроение не покинет Вас!»</w:t>
      </w:r>
      <w:r w:rsidR="00AB3ABF" w:rsidRPr="00D16BC1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DF27F9" w:rsidRPr="00D16BC1">
        <w:rPr>
          <w:rFonts w:ascii="Times New Roman" w:hAnsi="Times New Roman"/>
          <w:b/>
          <w:bCs/>
          <w:sz w:val="28"/>
          <w:szCs w:val="28"/>
        </w:rPr>
        <w:t>Концертный зал Городского Дворца культуры «Орша»)</w:t>
      </w:r>
    </w:p>
    <w:p w14:paraId="17F12D3D" w14:textId="77777777" w:rsidR="00455640" w:rsidRPr="00455640" w:rsidRDefault="00455640" w:rsidP="00AB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A40EC2" w14:textId="77777777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17DC06A" w14:textId="5AEC5A07" w:rsidR="00CE5E32" w:rsidRDefault="00595510" w:rsidP="00CE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E5E32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 </w:t>
      </w:r>
      <w:bookmarkStart w:id="6" w:name="_Hlk160006461"/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Людмилы Шаровой, выставка продлится до </w:t>
      </w:r>
      <w:r>
        <w:rPr>
          <w:rFonts w:ascii="Times New Roman" w:hAnsi="Times New Roman"/>
          <w:sz w:val="28"/>
          <w:szCs w:val="28"/>
        </w:rPr>
        <w:t>4 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bookmarkEnd w:id="6"/>
    <w:p w14:paraId="204B54DD" w14:textId="26FC3B68" w:rsidR="00CE5E32" w:rsidRDefault="00595510" w:rsidP="00CE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E5E32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</w:t>
      </w:r>
      <w:r w:rsidR="00CE5E32" w:rsidRPr="001F27C3">
        <w:rPr>
          <w:rFonts w:ascii="Times New Roman" w:hAnsi="Times New Roman"/>
          <w:sz w:val="28"/>
          <w:szCs w:val="28"/>
        </w:rPr>
        <w:t xml:space="preserve"> </w:t>
      </w:r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Ларисы Рудковской, выставка продлится до 4 </w:t>
      </w:r>
      <w:r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0503582A" w14:textId="4B12F103" w:rsidR="00CE5E32" w:rsidRDefault="00595510" w:rsidP="00CE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E5E32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</w:t>
      </w:r>
      <w:r w:rsidR="00CE5E32" w:rsidRPr="001F27C3">
        <w:rPr>
          <w:rFonts w:ascii="Times New Roman" w:hAnsi="Times New Roman"/>
          <w:sz w:val="28"/>
          <w:szCs w:val="28"/>
        </w:rPr>
        <w:t xml:space="preserve"> </w:t>
      </w:r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Светланы Денисовой, выставка продлится до 4 </w:t>
      </w:r>
      <w:r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3770B807" w14:textId="1B04C2D9" w:rsidR="00403E09" w:rsidRDefault="00595510" w:rsidP="00595510">
      <w:pPr>
        <w:spacing w:after="0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29-31 марта, 11.00-20.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00 </w:t>
      </w:r>
      <w:r w:rsidRPr="00636EB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36EB7">
        <w:rPr>
          <w:rFonts w:ascii="Times New Roman" w:hAnsi="Times New Roman"/>
          <w:sz w:val="28"/>
          <w:szCs w:val="28"/>
        </w:rPr>
        <w:t>Игровая</w:t>
      </w:r>
      <w:proofErr w:type="gramEnd"/>
      <w:r w:rsidRPr="00636EB7">
        <w:rPr>
          <w:rFonts w:ascii="Times New Roman" w:hAnsi="Times New Roman"/>
          <w:sz w:val="28"/>
          <w:szCs w:val="28"/>
        </w:rPr>
        <w:t xml:space="preserve"> развлекательная программа для детей «Комната веселого досуг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36EB7">
        <w:rPr>
          <w:rFonts w:ascii="Times New Roman" w:hAnsi="Times New Roman"/>
          <w:sz w:val="28"/>
          <w:szCs w:val="28"/>
        </w:rPr>
        <w:t>Детский парк «Сказочная страна»</w:t>
      </w:r>
      <w:r>
        <w:rPr>
          <w:rFonts w:ascii="Times New Roman" w:hAnsi="Times New Roman"/>
          <w:sz w:val="28"/>
          <w:szCs w:val="28"/>
        </w:rPr>
        <w:t>)</w:t>
      </w:r>
      <w:r w:rsidRPr="00636EB7">
        <w:rPr>
          <w:rFonts w:ascii="Times New Roman" w:hAnsi="Times New Roman"/>
          <w:sz w:val="28"/>
          <w:szCs w:val="28"/>
        </w:rPr>
        <w:t xml:space="preserve"> </w:t>
      </w:r>
      <w:r w:rsidR="001A6B5D">
        <w:rPr>
          <w:rFonts w:ascii="Times New Roman" w:hAnsi="Times New Roman"/>
          <w:b/>
          <w:sz w:val="28"/>
          <w:szCs w:val="28"/>
        </w:rPr>
        <w:t xml:space="preserve">             </w:t>
      </w:r>
      <w:r w:rsidR="001A6B5D"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bookmarkEnd w:id="4"/>
      <w:bookmarkEnd w:id="5"/>
    </w:p>
    <w:p w14:paraId="01DECA9F" w14:textId="775F6577" w:rsidR="00636EB7" w:rsidRPr="00595510" w:rsidRDefault="00636EB7" w:rsidP="0059551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95510">
        <w:rPr>
          <w:rFonts w:ascii="Times New Roman" w:hAnsi="Times New Roman"/>
          <w:b/>
          <w:bCs/>
          <w:sz w:val="28"/>
          <w:szCs w:val="28"/>
        </w:rPr>
        <w:t xml:space="preserve">30 марта, </w:t>
      </w:r>
      <w:r w:rsidR="009D096F" w:rsidRPr="00595510">
        <w:rPr>
          <w:rFonts w:ascii="Times New Roman" w:hAnsi="Times New Roman"/>
          <w:b/>
          <w:bCs/>
          <w:sz w:val="28"/>
          <w:szCs w:val="28"/>
        </w:rPr>
        <w:t xml:space="preserve">16.00 </w:t>
      </w:r>
      <w:r w:rsidRPr="00595510">
        <w:rPr>
          <w:rFonts w:ascii="Times New Roman" w:hAnsi="Times New Roman"/>
          <w:b/>
          <w:bCs/>
          <w:sz w:val="28"/>
          <w:szCs w:val="28"/>
        </w:rPr>
        <w:t>Спектакль «Вдовий пароход» народного театрального коллектива «</w:t>
      </w:r>
      <w:proofErr w:type="spellStart"/>
      <w:r w:rsidRPr="00595510">
        <w:rPr>
          <w:rFonts w:ascii="Times New Roman" w:hAnsi="Times New Roman"/>
          <w:b/>
          <w:bCs/>
          <w:sz w:val="28"/>
          <w:szCs w:val="28"/>
        </w:rPr>
        <w:t>Выток</w:t>
      </w:r>
      <w:r w:rsidR="000C33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Pr="00595510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>Лиозненск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н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нтр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льтуры»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 xml:space="preserve"> (Оршанский городской Центр культуры</w:t>
      </w:r>
      <w:r w:rsidRPr="00595510">
        <w:rPr>
          <w:rFonts w:ascii="Times New Roman" w:hAnsi="Times New Roman"/>
          <w:b/>
          <w:bCs/>
          <w:sz w:val="28"/>
          <w:szCs w:val="28"/>
        </w:rPr>
        <w:t xml:space="preserve"> «Победа»</w:t>
      </w:r>
      <w:r w:rsidR="00595510" w:rsidRPr="00595510">
        <w:rPr>
          <w:rFonts w:ascii="Times New Roman" w:hAnsi="Times New Roman"/>
          <w:b/>
          <w:bCs/>
          <w:sz w:val="28"/>
          <w:szCs w:val="28"/>
        </w:rPr>
        <w:t>)</w:t>
      </w:r>
    </w:p>
    <w:p w14:paraId="05D561A7" w14:textId="77777777" w:rsidR="00636EB7" w:rsidRDefault="00636EB7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0BDFAB42" w14:textId="77777777" w:rsidR="00636EB7" w:rsidRDefault="00636EB7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504B82CA" w:rsidR="00F94088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158898086"/>
      <w:r>
        <w:rPr>
          <w:rFonts w:ascii="Times New Roman" w:hAnsi="Times New Roman"/>
          <w:bCs/>
          <w:sz w:val="28"/>
          <w:szCs w:val="28"/>
          <w:lang w:val="be-BY"/>
        </w:rPr>
        <w:t>2</w:t>
      </w:r>
      <w:r w:rsidR="0036154B">
        <w:rPr>
          <w:rFonts w:ascii="Times New Roman" w:hAnsi="Times New Roman"/>
          <w:bCs/>
          <w:sz w:val="28"/>
          <w:szCs w:val="28"/>
          <w:lang w:val="be-BY"/>
        </w:rPr>
        <w:t>9</w:t>
      </w:r>
      <w:r w:rsidR="009A1CB3">
        <w:rPr>
          <w:rFonts w:ascii="Times New Roman" w:hAnsi="Times New Roman"/>
          <w:bCs/>
          <w:sz w:val="28"/>
          <w:szCs w:val="28"/>
          <w:lang w:val="be-BY"/>
        </w:rPr>
        <w:t xml:space="preserve"> марта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9953D8">
        <w:rPr>
          <w:rFonts w:ascii="Times New Roman" w:hAnsi="Times New Roman"/>
          <w:bCs/>
          <w:sz w:val="28"/>
          <w:szCs w:val="28"/>
        </w:rPr>
        <w:t>В</w:t>
      </w:r>
      <w:r w:rsidR="00F9408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Цветы для наших мам» к международному женскому Дню 8 Марта, в</w:t>
      </w:r>
      <w:r w:rsidR="00EC5D4E">
        <w:rPr>
          <w:rFonts w:ascii="Times New Roman" w:hAnsi="Times New Roman"/>
          <w:sz w:val="28"/>
          <w:szCs w:val="28"/>
        </w:rPr>
        <w:t xml:space="preserve">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EC5D4E">
        <w:rPr>
          <w:rFonts w:ascii="Times New Roman" w:hAnsi="Times New Roman"/>
          <w:sz w:val="28"/>
          <w:szCs w:val="28"/>
        </w:rPr>
        <w:t xml:space="preserve"> </w:t>
      </w:r>
      <w:r w:rsidR="009A1CB3">
        <w:rPr>
          <w:rFonts w:ascii="Times New Roman" w:hAnsi="Times New Roman"/>
          <w:sz w:val="28"/>
          <w:szCs w:val="28"/>
        </w:rPr>
        <w:t>марта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3888E4E3" w14:textId="2778F475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154B">
        <w:rPr>
          <w:rFonts w:ascii="Times New Roman" w:hAnsi="Times New Roman"/>
          <w:sz w:val="28"/>
          <w:szCs w:val="28"/>
        </w:rPr>
        <w:t>9</w:t>
      </w:r>
      <w:r w:rsidR="009A1CB3">
        <w:rPr>
          <w:rFonts w:ascii="Times New Roman" w:hAnsi="Times New Roman"/>
          <w:sz w:val="28"/>
          <w:szCs w:val="28"/>
        </w:rPr>
        <w:t xml:space="preserve"> марта, </w:t>
      </w:r>
      <w:bookmarkEnd w:id="7"/>
      <w:r w:rsidR="009953D8">
        <w:rPr>
          <w:rFonts w:ascii="Times New Roman" w:hAnsi="Times New Roman"/>
          <w:sz w:val="28"/>
          <w:szCs w:val="28"/>
        </w:rPr>
        <w:t>В</w:t>
      </w:r>
      <w:r w:rsidR="00B810F8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proofErr w:type="gramStart"/>
      <w:r w:rsidR="00B810F8">
        <w:rPr>
          <w:rFonts w:ascii="Times New Roman" w:hAnsi="Times New Roman"/>
          <w:sz w:val="28"/>
          <w:szCs w:val="28"/>
        </w:rPr>
        <w:t>коллектива  «</w:t>
      </w:r>
      <w:proofErr w:type="gramEnd"/>
      <w:r w:rsidR="00B810F8">
        <w:rPr>
          <w:rFonts w:ascii="Times New Roman" w:hAnsi="Times New Roman"/>
          <w:sz w:val="28"/>
          <w:szCs w:val="28"/>
        </w:rPr>
        <w:t xml:space="preserve">Волшебный сундучок» </w:t>
      </w:r>
      <w:r w:rsidR="00595510">
        <w:rPr>
          <w:rFonts w:ascii="Times New Roman" w:hAnsi="Times New Roman"/>
          <w:sz w:val="28"/>
          <w:szCs w:val="28"/>
        </w:rPr>
        <w:t>«</w:t>
      </w:r>
      <w:r w:rsidR="00314111">
        <w:rPr>
          <w:rFonts w:ascii="Times New Roman" w:hAnsi="Times New Roman"/>
          <w:sz w:val="28"/>
          <w:szCs w:val="28"/>
        </w:rPr>
        <w:t>Мамочке моей</w:t>
      </w:r>
      <w:r w:rsidR="00B810F8">
        <w:rPr>
          <w:rFonts w:ascii="Times New Roman" w:hAnsi="Times New Roman"/>
          <w:sz w:val="28"/>
          <w:szCs w:val="28"/>
        </w:rPr>
        <w:t>»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 w:rsidR="00595510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к международному женскому Дню , </w:t>
      </w:r>
      <w:r w:rsidR="00B810F8">
        <w:rPr>
          <w:rFonts w:ascii="Times New Roman" w:hAnsi="Times New Roman"/>
          <w:sz w:val="28"/>
          <w:szCs w:val="28"/>
        </w:rPr>
        <w:t>выставка продлится до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bookmarkStart w:id="8" w:name="_Hlk159423283"/>
      <w:r w:rsidR="00314111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31411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14111">
        <w:rPr>
          <w:rFonts w:ascii="Times New Roman" w:hAnsi="Times New Roman"/>
          <w:sz w:val="28"/>
          <w:szCs w:val="28"/>
        </w:rPr>
        <w:t>)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bookmarkEnd w:id="8"/>
    </w:p>
    <w:p w14:paraId="7F0A95B4" w14:textId="278E72B5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154B">
        <w:rPr>
          <w:rFonts w:ascii="Times New Roman" w:hAnsi="Times New Roman"/>
          <w:sz w:val="28"/>
          <w:szCs w:val="28"/>
        </w:rPr>
        <w:t>9</w:t>
      </w:r>
      <w:r w:rsidR="00314111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314111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314111">
        <w:rPr>
          <w:rFonts w:ascii="Times New Roman" w:hAnsi="Times New Roman"/>
          <w:sz w:val="28"/>
          <w:szCs w:val="28"/>
        </w:rPr>
        <w:t xml:space="preserve"> развивающего кружка «</w:t>
      </w:r>
      <w:proofErr w:type="spellStart"/>
      <w:r w:rsidR="00314111">
        <w:rPr>
          <w:rFonts w:ascii="Times New Roman" w:hAnsi="Times New Roman"/>
          <w:sz w:val="28"/>
          <w:szCs w:val="28"/>
        </w:rPr>
        <w:t>Шуршуня</w:t>
      </w:r>
      <w:proofErr w:type="spellEnd"/>
      <w:r w:rsidR="00314111">
        <w:rPr>
          <w:rFonts w:ascii="Times New Roman" w:hAnsi="Times New Roman"/>
          <w:sz w:val="28"/>
          <w:szCs w:val="28"/>
        </w:rPr>
        <w:t xml:space="preserve">» «Мамины радости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314111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r w:rsidR="00292F92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292F92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292F92">
        <w:rPr>
          <w:rFonts w:ascii="Times New Roman" w:hAnsi="Times New Roman"/>
          <w:sz w:val="28"/>
          <w:szCs w:val="28"/>
        </w:rPr>
        <w:t>)</w:t>
      </w:r>
    </w:p>
    <w:p w14:paraId="02BA4C36" w14:textId="29D2473E" w:rsidR="00314111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154B">
        <w:rPr>
          <w:rFonts w:ascii="Times New Roman" w:hAnsi="Times New Roman"/>
          <w:sz w:val="28"/>
          <w:szCs w:val="28"/>
        </w:rPr>
        <w:t>9</w:t>
      </w:r>
      <w:r w:rsidR="00426DC0">
        <w:rPr>
          <w:rFonts w:ascii="Times New Roman" w:hAnsi="Times New Roman"/>
          <w:sz w:val="28"/>
          <w:szCs w:val="28"/>
        </w:rPr>
        <w:t xml:space="preserve"> марта, </w:t>
      </w:r>
      <w:r w:rsidR="009953D8">
        <w:rPr>
          <w:rFonts w:ascii="Times New Roman" w:hAnsi="Times New Roman"/>
          <w:sz w:val="28"/>
          <w:szCs w:val="28"/>
        </w:rPr>
        <w:t>В</w:t>
      </w:r>
      <w:r w:rsidR="00426DC0">
        <w:rPr>
          <w:rFonts w:ascii="Times New Roman" w:hAnsi="Times New Roman"/>
          <w:sz w:val="28"/>
          <w:szCs w:val="28"/>
        </w:rPr>
        <w:t>ыставк</w:t>
      </w:r>
      <w:r w:rsidR="009953D8">
        <w:rPr>
          <w:rFonts w:ascii="Times New Roman" w:hAnsi="Times New Roman"/>
          <w:sz w:val="28"/>
          <w:szCs w:val="28"/>
        </w:rPr>
        <w:t>а</w:t>
      </w:r>
      <w:r w:rsidR="00426DC0">
        <w:rPr>
          <w:rFonts w:ascii="Times New Roman" w:hAnsi="Times New Roman"/>
          <w:sz w:val="28"/>
          <w:szCs w:val="28"/>
        </w:rPr>
        <w:t xml:space="preserve"> декоративно-прикладного искусства «Декор» «Женское счастье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426DC0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426DC0">
        <w:rPr>
          <w:rFonts w:ascii="Times New Roman" w:hAnsi="Times New Roman"/>
          <w:sz w:val="28"/>
          <w:szCs w:val="28"/>
        </w:rPr>
        <w:t xml:space="preserve"> марта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01782DD8" w14:textId="25DFABD0" w:rsidR="003B4BF3" w:rsidRDefault="00771DC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61828584"/>
      <w:r>
        <w:rPr>
          <w:rFonts w:ascii="Times New Roman" w:hAnsi="Times New Roman"/>
          <w:sz w:val="28"/>
          <w:szCs w:val="28"/>
        </w:rPr>
        <w:t>2</w:t>
      </w:r>
      <w:r w:rsidR="00A01251">
        <w:rPr>
          <w:rFonts w:ascii="Times New Roman" w:hAnsi="Times New Roman"/>
          <w:sz w:val="28"/>
          <w:szCs w:val="28"/>
        </w:rPr>
        <w:t>9</w:t>
      </w:r>
      <w:r w:rsidR="003B4BF3">
        <w:rPr>
          <w:rFonts w:ascii="Times New Roman" w:hAnsi="Times New Roman"/>
          <w:sz w:val="28"/>
          <w:szCs w:val="28"/>
        </w:rPr>
        <w:t xml:space="preserve"> марта, Выставка рисунков коллектива «Радуга» «Завтрак для мамы», выставка продлится до 31 марта (Дом культуры </w:t>
      </w:r>
      <w:proofErr w:type="spellStart"/>
      <w:r w:rsidR="003B4BF3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B4BF3">
        <w:rPr>
          <w:rFonts w:ascii="Times New Roman" w:hAnsi="Times New Roman"/>
          <w:sz w:val="28"/>
          <w:szCs w:val="28"/>
        </w:rPr>
        <w:t>)</w:t>
      </w:r>
    </w:p>
    <w:bookmarkEnd w:id="9"/>
    <w:p w14:paraId="088DCD53" w14:textId="50E49413" w:rsidR="00426DC0" w:rsidRDefault="00A01251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  <w:r w:rsidR="00426DC0">
        <w:rPr>
          <w:rFonts w:ascii="Times New Roman" w:hAnsi="Times New Roman"/>
          <w:sz w:val="28"/>
          <w:szCs w:val="28"/>
        </w:rPr>
        <w:t xml:space="preserve"> марта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12C03595" w14:textId="3849332F" w:rsidR="003B4BF3" w:rsidRPr="00A01251" w:rsidRDefault="00A01251" w:rsidP="00B810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0" w:name="_Hlk161828487"/>
      <w:r w:rsidRPr="00A01251">
        <w:rPr>
          <w:rFonts w:ascii="Times New Roman" w:hAnsi="Times New Roman"/>
          <w:b/>
          <w:bCs/>
          <w:sz w:val="28"/>
          <w:szCs w:val="28"/>
        </w:rPr>
        <w:t>30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 марта, 1</w:t>
      </w:r>
      <w:r w:rsidRPr="00A01251">
        <w:rPr>
          <w:rFonts w:ascii="Times New Roman" w:hAnsi="Times New Roman"/>
          <w:b/>
          <w:bCs/>
          <w:sz w:val="28"/>
          <w:szCs w:val="28"/>
        </w:rPr>
        <w:t>6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771DC8" w:rsidRPr="00A01251">
        <w:rPr>
          <w:rFonts w:ascii="Times New Roman" w:hAnsi="Times New Roman"/>
          <w:b/>
          <w:bCs/>
          <w:sz w:val="28"/>
          <w:szCs w:val="28"/>
        </w:rPr>
        <w:t>Концерт «</w:t>
      </w:r>
      <w:r w:rsidRPr="00A01251">
        <w:rPr>
          <w:rFonts w:ascii="Times New Roman" w:hAnsi="Times New Roman"/>
          <w:b/>
          <w:bCs/>
          <w:sz w:val="28"/>
          <w:szCs w:val="28"/>
        </w:rPr>
        <w:t>В рок-стиле!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» (Дом культуры </w:t>
      </w:r>
      <w:proofErr w:type="spellStart"/>
      <w:r w:rsidR="003B4BF3" w:rsidRPr="00A01251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="003B4BF3" w:rsidRPr="00A01251">
        <w:rPr>
          <w:rFonts w:ascii="Times New Roman" w:hAnsi="Times New Roman"/>
          <w:b/>
          <w:bCs/>
          <w:sz w:val="28"/>
          <w:szCs w:val="28"/>
        </w:rPr>
        <w:t>)</w:t>
      </w:r>
    </w:p>
    <w:p w14:paraId="04E672AB" w14:textId="221AFA06" w:rsidR="00A01251" w:rsidRDefault="00A01251" w:rsidP="00A01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54038453"/>
      <w:bookmarkStart w:id="12" w:name="_Hlk113623380"/>
      <w:bookmarkEnd w:id="10"/>
      <w:r>
        <w:rPr>
          <w:rFonts w:ascii="Times New Roman" w:hAnsi="Times New Roman"/>
          <w:sz w:val="28"/>
          <w:szCs w:val="28"/>
        </w:rPr>
        <w:t>1 апреля, Фотовыставка кружка «</w:t>
      </w:r>
      <w:proofErr w:type="spellStart"/>
      <w:r>
        <w:rPr>
          <w:rFonts w:ascii="Times New Roman" w:hAnsi="Times New Roman"/>
          <w:sz w:val="28"/>
          <w:szCs w:val="28"/>
        </w:rPr>
        <w:t>Фотокалейдоскоп</w:t>
      </w:r>
      <w:proofErr w:type="spellEnd"/>
      <w:r>
        <w:rPr>
          <w:rFonts w:ascii="Times New Roman" w:hAnsi="Times New Roman"/>
          <w:sz w:val="28"/>
          <w:szCs w:val="28"/>
        </w:rPr>
        <w:t xml:space="preserve">», выставка продлится до 8 апрел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4F7D6EA" w14:textId="77777777" w:rsidR="00043447" w:rsidRPr="00A01251" w:rsidRDefault="00043447" w:rsidP="0004344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46800">
        <w:rPr>
          <w:rFonts w:ascii="Times New Roman" w:hAnsi="Times New Roman"/>
          <w:b/>
          <w:bCs/>
          <w:sz w:val="28"/>
          <w:szCs w:val="28"/>
        </w:rPr>
        <w:t>2 апреля, 13.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251">
        <w:rPr>
          <w:rFonts w:ascii="Times New Roman" w:hAnsi="Times New Roman"/>
          <w:b/>
          <w:bCs/>
          <w:sz w:val="28"/>
          <w:szCs w:val="28"/>
        </w:rPr>
        <w:t xml:space="preserve">Концерт «Две сестры – Беларусь и Россия!» (Дом культуры </w:t>
      </w:r>
      <w:proofErr w:type="spellStart"/>
      <w:r w:rsidRPr="00A01251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Pr="00A01251">
        <w:rPr>
          <w:rFonts w:ascii="Times New Roman" w:hAnsi="Times New Roman"/>
          <w:b/>
          <w:bCs/>
          <w:sz w:val="28"/>
          <w:szCs w:val="28"/>
        </w:rPr>
        <w:t>)</w:t>
      </w:r>
    </w:p>
    <w:p w14:paraId="3EA97620" w14:textId="77777777" w:rsidR="0036154B" w:rsidRPr="00A01251" w:rsidRDefault="0036154B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43BCF" w14:textId="77777777" w:rsidR="00011048" w:rsidRDefault="00011048" w:rsidP="0001104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7F674C89" w14:textId="77777777" w:rsidR="00011048" w:rsidRDefault="00011048" w:rsidP="000110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38F029E4" w14:textId="77777777" w:rsidR="00011048" w:rsidRDefault="00011048" w:rsidP="00011048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24E92A82" w14:textId="3F826A06" w:rsidR="00960DE5" w:rsidRDefault="00960DE5" w:rsidP="002C1AB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 апреля,</w:t>
      </w:r>
      <w:r w:rsidR="002C1AB4">
        <w:rPr>
          <w:rFonts w:ascii="Times New Roman" w:hAnsi="Times New Roman"/>
          <w:bCs/>
          <w:sz w:val="28"/>
          <w:szCs w:val="28"/>
          <w:lang w:val="be-BY"/>
        </w:rPr>
        <w:t xml:space="preserve"> 12.00</w:t>
      </w:r>
      <w:r w:rsidR="00D10F2B">
        <w:rPr>
          <w:rFonts w:ascii="Times New Roman" w:hAnsi="Times New Roman"/>
          <w:bCs/>
          <w:sz w:val="28"/>
          <w:szCs w:val="28"/>
          <w:lang w:val="be-BY"/>
        </w:rPr>
        <w:t xml:space="preserve"> Юморина для школьников </w:t>
      </w:r>
      <w:r w:rsidR="00D10F2B">
        <w:rPr>
          <w:rFonts w:ascii="Times New Roman" w:hAnsi="Times New Roman"/>
          <w:bCs/>
          <w:sz w:val="28"/>
          <w:szCs w:val="28"/>
        </w:rPr>
        <w:t xml:space="preserve">«Смех, смех, смех! Веселим себя и всех!» (Дворец культуры </w:t>
      </w:r>
      <w:proofErr w:type="spellStart"/>
      <w:r w:rsidR="00D10F2B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D10F2B">
        <w:rPr>
          <w:rFonts w:ascii="Times New Roman" w:hAnsi="Times New Roman"/>
          <w:bCs/>
          <w:sz w:val="28"/>
          <w:szCs w:val="28"/>
        </w:rPr>
        <w:t>)</w:t>
      </w:r>
    </w:p>
    <w:p w14:paraId="61800A59" w14:textId="2FAF85E8" w:rsidR="00D10F2B" w:rsidRPr="00966089" w:rsidRDefault="00D10F2B" w:rsidP="002C1A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6089">
        <w:rPr>
          <w:rFonts w:ascii="Times New Roman" w:hAnsi="Times New Roman"/>
          <w:b/>
          <w:sz w:val="28"/>
          <w:szCs w:val="28"/>
        </w:rPr>
        <w:t xml:space="preserve">2 апреля, </w:t>
      </w:r>
      <w:r w:rsidR="002C1AB4" w:rsidRPr="00966089">
        <w:rPr>
          <w:rFonts w:ascii="Times New Roman" w:hAnsi="Times New Roman"/>
          <w:b/>
          <w:sz w:val="28"/>
          <w:szCs w:val="28"/>
        </w:rPr>
        <w:t>13.00</w:t>
      </w:r>
      <w:r w:rsidRPr="00966089">
        <w:rPr>
          <w:rFonts w:ascii="Times New Roman" w:hAnsi="Times New Roman"/>
          <w:b/>
          <w:sz w:val="28"/>
          <w:szCs w:val="28"/>
        </w:rPr>
        <w:t xml:space="preserve"> Концертная программа ко Дню единения народов России и Беларуси «Могущество в дружбе двух стран» (Дворец культуры </w:t>
      </w:r>
      <w:proofErr w:type="spellStart"/>
      <w:r w:rsidRPr="00966089">
        <w:rPr>
          <w:rFonts w:ascii="Times New Roman" w:hAnsi="Times New Roman"/>
          <w:b/>
          <w:sz w:val="28"/>
          <w:szCs w:val="28"/>
        </w:rPr>
        <w:t>г.Барань</w:t>
      </w:r>
      <w:proofErr w:type="spellEnd"/>
      <w:r w:rsidRPr="00966089">
        <w:rPr>
          <w:rFonts w:ascii="Times New Roman" w:hAnsi="Times New Roman"/>
          <w:b/>
          <w:sz w:val="28"/>
          <w:szCs w:val="28"/>
        </w:rPr>
        <w:t>)</w:t>
      </w:r>
    </w:p>
    <w:p w14:paraId="3E348F3A" w14:textId="77777777" w:rsidR="00960DE5" w:rsidRDefault="00960DE5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7AB30EF7" w14:textId="77777777" w:rsidR="00B07FB5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3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3"/>
    </w:p>
    <w:p w14:paraId="046A07A9" w14:textId="6B35F153" w:rsidR="00B07FB5" w:rsidRPr="004E7B06" w:rsidRDefault="004E7B06" w:rsidP="00B07F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E7B06">
        <w:rPr>
          <w:rFonts w:ascii="Times New Roman" w:hAnsi="Times New Roman"/>
          <w:b/>
          <w:bCs/>
          <w:sz w:val="28"/>
          <w:szCs w:val="28"/>
        </w:rPr>
        <w:t>29 марта</w:t>
      </w:r>
      <w:r w:rsidR="00B07FB5" w:rsidRPr="004E7B06">
        <w:rPr>
          <w:rFonts w:ascii="Times New Roman" w:hAnsi="Times New Roman"/>
          <w:b/>
          <w:bCs/>
          <w:sz w:val="28"/>
          <w:szCs w:val="28"/>
        </w:rPr>
        <w:t>,</w:t>
      </w:r>
      <w:r w:rsidRPr="004E7B06">
        <w:rPr>
          <w:rFonts w:ascii="Times New Roman" w:hAnsi="Times New Roman"/>
          <w:b/>
          <w:bCs/>
          <w:sz w:val="28"/>
          <w:szCs w:val="28"/>
        </w:rPr>
        <w:t xml:space="preserve"> 19.00 Праздничная программа «Цветочное настроение» </w:t>
      </w:r>
      <w:r w:rsidR="00B07FB5" w:rsidRPr="004E7B06">
        <w:rPr>
          <w:rFonts w:ascii="Times New Roman" w:hAnsi="Times New Roman"/>
          <w:b/>
          <w:bCs/>
          <w:sz w:val="28"/>
          <w:szCs w:val="28"/>
        </w:rPr>
        <w:t xml:space="preserve">(Дом культуры </w:t>
      </w:r>
      <w:proofErr w:type="spellStart"/>
      <w:r w:rsidR="00B07FB5" w:rsidRPr="004E7B06">
        <w:rPr>
          <w:rFonts w:ascii="Times New Roman" w:hAnsi="Times New Roman"/>
          <w:b/>
          <w:bCs/>
          <w:sz w:val="28"/>
          <w:szCs w:val="28"/>
        </w:rPr>
        <w:t>г.п.Ореховск</w:t>
      </w:r>
      <w:proofErr w:type="spellEnd"/>
      <w:r w:rsidR="00B07FB5" w:rsidRPr="004E7B06">
        <w:rPr>
          <w:rFonts w:ascii="Times New Roman" w:hAnsi="Times New Roman"/>
          <w:b/>
          <w:bCs/>
          <w:sz w:val="28"/>
          <w:szCs w:val="28"/>
        </w:rPr>
        <w:t>)</w:t>
      </w:r>
    </w:p>
    <w:p w14:paraId="049C334C" w14:textId="763D0358" w:rsidR="004E7B06" w:rsidRDefault="004E7B06" w:rsidP="00B07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преля, Выставка детских рисунков «Мир наших фантазий», выставка продлится до 16 апрел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10DDCC5" w14:textId="77777777" w:rsidR="004E7B06" w:rsidRPr="00777513" w:rsidRDefault="004E7B0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323FDF44" w14:textId="77777777" w:rsidR="00B07FB5" w:rsidRDefault="00B07FB5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A7A7908" w14:textId="6E34D886" w:rsidR="00637A1A" w:rsidRDefault="00E83C3A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марта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2146048" w14:textId="0706DE93" w:rsidR="00C52E4C" w:rsidRDefault="00211543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B37582">
        <w:rPr>
          <w:rFonts w:ascii="Times New Roman" w:eastAsiaTheme="minorHAnsi" w:hAnsi="Times New Roman"/>
          <w:sz w:val="28"/>
          <w:szCs w:val="28"/>
        </w:rPr>
        <w:t xml:space="preserve"> марта, 20.00 Танцевальный вечер «</w:t>
      </w:r>
      <w:r>
        <w:rPr>
          <w:rFonts w:ascii="Times New Roman" w:eastAsiaTheme="minorHAnsi" w:hAnsi="Times New Roman"/>
          <w:sz w:val="28"/>
          <w:szCs w:val="28"/>
        </w:rPr>
        <w:t>И снова на танцполе</w:t>
      </w:r>
      <w:r w:rsidR="00B37582">
        <w:rPr>
          <w:rFonts w:ascii="Times New Roman" w:eastAsiaTheme="minorHAnsi" w:hAnsi="Times New Roman"/>
          <w:sz w:val="28"/>
          <w:szCs w:val="28"/>
        </w:rPr>
        <w:t>» (Межевский сельский Дом культуры)</w:t>
      </w:r>
    </w:p>
    <w:p w14:paraId="7F14EE3C" w14:textId="62EF0D8B" w:rsidR="000D6382" w:rsidRDefault="000D638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марта, 20.00 Танцевальная развлекательная программа «Ретро</w:t>
      </w:r>
      <w:r w:rsidR="00275F23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Минс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B6F7119" w14:textId="3E2C2ED3" w:rsidR="00132C5D" w:rsidRDefault="00132C5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марта, 20.00 Танцевально-развлекательная программа «Территория романтики» (Высоковский сельский Дом культуры)</w:t>
      </w:r>
    </w:p>
    <w:p w14:paraId="56B5CB5E" w14:textId="062C5292" w:rsidR="00F75ACE" w:rsidRDefault="00F75ACE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марта,</w:t>
      </w:r>
      <w:r w:rsidR="00E21C3F">
        <w:rPr>
          <w:rFonts w:ascii="Times New Roman" w:eastAsiaTheme="minorHAnsi" w:hAnsi="Times New Roman"/>
          <w:sz w:val="28"/>
          <w:szCs w:val="28"/>
        </w:rPr>
        <w:t xml:space="preserve"> 20.00 </w:t>
      </w:r>
      <w:r>
        <w:rPr>
          <w:rFonts w:ascii="Times New Roman" w:eastAsiaTheme="minorHAnsi" w:hAnsi="Times New Roman"/>
          <w:sz w:val="28"/>
          <w:szCs w:val="28"/>
        </w:rPr>
        <w:t>Вечер отдыха «Люди при встрече дарят улыб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414F4B9" w14:textId="7C89031D" w:rsidR="00211543" w:rsidRDefault="003610F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 марта, </w:t>
      </w:r>
      <w:r w:rsidR="00282F7D">
        <w:rPr>
          <w:rFonts w:ascii="Times New Roman" w:eastAsiaTheme="minorHAnsi" w:hAnsi="Times New Roman"/>
          <w:sz w:val="28"/>
          <w:szCs w:val="28"/>
        </w:rPr>
        <w:t xml:space="preserve">20.00 </w:t>
      </w:r>
      <w:r>
        <w:rPr>
          <w:rFonts w:ascii="Times New Roman" w:eastAsiaTheme="minorHAnsi" w:hAnsi="Times New Roman"/>
          <w:sz w:val="28"/>
          <w:szCs w:val="28"/>
        </w:rPr>
        <w:t>Танцевальный вечер «Танцуй, пока молодой» (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 сельски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луб-библиотека)</w:t>
      </w:r>
    </w:p>
    <w:p w14:paraId="223A9535" w14:textId="49A48F2A" w:rsidR="00441A8D" w:rsidRDefault="00441A8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 марта, 14.00 Детский праздник «В стране весёлых человечков» ко Дню смех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2409C2CF" w14:textId="410BB813" w:rsidR="00B428FF" w:rsidRDefault="00B428F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апреля, 15.00 Сюжетно-игровая программа «1 апреля - никому не верю» ко Дню смех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C59B735" w14:textId="54226CCC" w:rsidR="00D50F9C" w:rsidRDefault="00D50F9C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апреля, 16.00 Игровая программа «В гостях у сказ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96DD1D1" w14:textId="00B04A1D" w:rsidR="00450B9D" w:rsidRDefault="00450B9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апреля, 16.30 Концерт «Мы сильны нашей дружбой» ко Дню единения народов Беларуси и России (Запольский сельский клуб)</w:t>
      </w:r>
    </w:p>
    <w:p w14:paraId="509D06E8" w14:textId="14E4BC8B" w:rsidR="00211543" w:rsidRDefault="008620E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 апреля, 17.00 Литературно-музыкальная гостиная «Вместе на века» ко Дню единения Беларуси и России</w:t>
      </w:r>
      <w:r w:rsidR="00FC5620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FC5620"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 w:rsidR="00FC5620"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072FE7F" w14:textId="00AF672C" w:rsidR="005313E0" w:rsidRDefault="005313E0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апреля, 18.00 Игровая программа ко Дню смеха «Мы весёлые ребят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8050956" w14:textId="77777777" w:rsidR="00450B9D" w:rsidRDefault="00450B9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2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4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4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695CFE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F566" w14:textId="77777777" w:rsidR="00695CFE" w:rsidRDefault="00695CFE" w:rsidP="009E24EB">
      <w:pPr>
        <w:spacing w:after="0" w:line="240" w:lineRule="auto"/>
      </w:pPr>
      <w:r>
        <w:separator/>
      </w:r>
    </w:p>
  </w:endnote>
  <w:endnote w:type="continuationSeparator" w:id="0">
    <w:p w14:paraId="14A544A8" w14:textId="77777777" w:rsidR="00695CFE" w:rsidRDefault="00695CF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54E1B" w14:textId="77777777" w:rsidR="00695CFE" w:rsidRDefault="00695CFE" w:rsidP="009E24EB">
      <w:pPr>
        <w:spacing w:after="0" w:line="240" w:lineRule="auto"/>
      </w:pPr>
      <w:r>
        <w:separator/>
      </w:r>
    </w:p>
  </w:footnote>
  <w:footnote w:type="continuationSeparator" w:id="0">
    <w:p w14:paraId="276B35AC" w14:textId="77777777" w:rsidR="00695CFE" w:rsidRDefault="00695CF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09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9D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C09"/>
    <w:rsid w:val="00561118"/>
    <w:rsid w:val="00561183"/>
    <w:rsid w:val="005614E6"/>
    <w:rsid w:val="005615CD"/>
    <w:rsid w:val="00561876"/>
    <w:rsid w:val="005618CB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8D1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131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CFE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C7EB8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CCB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5ACE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0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997</cp:revision>
  <cp:lastPrinted>2023-06-30T08:06:00Z</cp:lastPrinted>
  <dcterms:created xsi:type="dcterms:W3CDTF">2022-02-23T13:51:00Z</dcterms:created>
  <dcterms:modified xsi:type="dcterms:W3CDTF">2024-03-22T08:25:00Z</dcterms:modified>
</cp:coreProperties>
</file>